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A0" w:rsidRDefault="00EB32A0"/>
    <w:p w:rsidR="00EB32A0" w:rsidRDefault="00EB32A0"/>
    <w:p w:rsidR="00EB32A0" w:rsidRDefault="00EB32A0"/>
    <w:p w:rsidR="00EB32A0" w:rsidRDefault="00EB32A0"/>
    <w:p w:rsidR="00EB32A0" w:rsidRDefault="00EB32A0">
      <w:bookmarkStart w:id="0" w:name="_GoBack"/>
      <w:bookmarkEnd w:id="0"/>
    </w:p>
    <w:p w:rsidR="00EB32A0" w:rsidRDefault="00EB32A0"/>
    <w:p w:rsidR="00EB32A0" w:rsidRPr="00397ABD" w:rsidRDefault="00EB32A0">
      <w:pPr>
        <w:jc w:val="center"/>
        <w:rPr>
          <w:rFonts w:ascii="BIZ UDPゴシック" w:eastAsia="BIZ UDPゴシック" w:hAnsi="BIZ UDPゴシック"/>
          <w:b/>
          <w:bCs/>
          <w:sz w:val="28"/>
          <w:u w:val="single"/>
        </w:rPr>
      </w:pPr>
      <w:r w:rsidRPr="00397ABD">
        <w:rPr>
          <w:rFonts w:ascii="BIZ UDPゴシック" w:eastAsia="BIZ UDPゴシック" w:hAnsi="BIZ UDPゴシック" w:hint="eastAsia"/>
          <w:b/>
          <w:bCs/>
          <w:sz w:val="28"/>
          <w:u w:val="single"/>
        </w:rPr>
        <w:t>皆</w:t>
      </w:r>
      <w:r w:rsidR="00CB566F" w:rsidRPr="00397ABD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さま</w:t>
      </w:r>
      <w:r w:rsidRPr="00397ABD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のご意見・ご感想をお聞かせください。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F50C1F">
      <w:pPr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</w:rPr>
        <w:t xml:space="preserve">　三菱倉庫グループでは、事業活動によって環境及び</w:t>
      </w:r>
      <w:r w:rsidR="00EB32A0" w:rsidRPr="00397ABD">
        <w:rPr>
          <w:rFonts w:ascii="BIZ UDPゴシック" w:eastAsia="BIZ UDPゴシック" w:hAnsi="BIZ UDPゴシック" w:hint="eastAsia"/>
        </w:rPr>
        <w:t>社会に与える影響についての説明責任を果たすため、</w:t>
      </w:r>
      <w:r w:rsidRPr="00397ABD">
        <w:rPr>
          <w:rFonts w:ascii="BIZ UDPゴシック" w:eastAsia="BIZ UDPゴシック" w:hAnsi="BIZ UDPゴシック" w:hint="eastAsia"/>
        </w:rPr>
        <w:t>2</w:t>
      </w:r>
      <w:r w:rsidRPr="00397ABD">
        <w:rPr>
          <w:rFonts w:ascii="BIZ UDPゴシック" w:eastAsia="BIZ UDPゴシック" w:hAnsi="BIZ UDPゴシック"/>
        </w:rPr>
        <w:t>007</w:t>
      </w:r>
      <w:r w:rsidR="00EB32A0" w:rsidRPr="00397ABD">
        <w:rPr>
          <w:rFonts w:ascii="BIZ UDPゴシック" w:eastAsia="BIZ UDPゴシック" w:hAnsi="BIZ UDPゴシック" w:hint="eastAsia"/>
        </w:rPr>
        <w:t>年度からこの報告書を発行しています</w:t>
      </w:r>
      <w:r w:rsidR="00D63AF0" w:rsidRPr="00397ABD">
        <w:rPr>
          <w:rFonts w:ascii="BIZ UDPゴシック" w:eastAsia="BIZ UDPゴシック" w:hAnsi="BIZ UDPゴシック" w:hint="eastAsia"/>
        </w:rPr>
        <w:t>。</w:t>
      </w:r>
      <w:r w:rsidRPr="00397ABD">
        <w:rPr>
          <w:rFonts w:ascii="BIZ UDPゴシック" w:eastAsia="BIZ UDPゴシック" w:hAnsi="BIZ UDPゴシック" w:hint="eastAsia"/>
        </w:rPr>
        <w:t>2021年4月に「三菱倉庫グループE</w:t>
      </w:r>
      <w:r w:rsidRPr="00397ABD">
        <w:rPr>
          <w:rFonts w:ascii="BIZ UDPゴシック" w:eastAsia="BIZ UDPゴシック" w:hAnsi="BIZ UDPゴシック"/>
        </w:rPr>
        <w:t>SG</w:t>
      </w:r>
      <w:r w:rsidRPr="00397ABD">
        <w:rPr>
          <w:rFonts w:ascii="BIZ UDPゴシック" w:eastAsia="BIZ UDPゴシック" w:hAnsi="BIZ UDPゴシック" w:hint="eastAsia"/>
        </w:rPr>
        <w:t>経営/</w:t>
      </w:r>
      <w:r w:rsidRPr="00397ABD">
        <w:rPr>
          <w:rFonts w:ascii="BIZ UDPゴシック" w:eastAsia="BIZ UDPゴシック" w:hAnsi="BIZ UDPゴシック"/>
        </w:rPr>
        <w:t>SDGs</w:t>
      </w:r>
      <w:r w:rsidRPr="00397ABD">
        <w:rPr>
          <w:rFonts w:ascii="BIZ UDPゴシック" w:eastAsia="BIZ UDPゴシック" w:hAnsi="BIZ UDPゴシック" w:hint="eastAsia"/>
        </w:rPr>
        <w:t>対応に向けた取組みについて」を対外発表し、新たな方針のもと取組みを進めておりますが、その内容のほか、これまでの方針に基づきC</w:t>
      </w:r>
      <w:r w:rsidRPr="00397ABD">
        <w:rPr>
          <w:rFonts w:ascii="BIZ UDPゴシック" w:eastAsia="BIZ UDPゴシック" w:hAnsi="BIZ UDPゴシック"/>
        </w:rPr>
        <w:t>SR</w:t>
      </w:r>
      <w:r w:rsidRPr="00397ABD">
        <w:rPr>
          <w:rFonts w:ascii="BIZ UDPゴシック" w:eastAsia="BIZ UDPゴシック" w:hAnsi="BIZ UDPゴシック" w:hint="eastAsia"/>
        </w:rPr>
        <w:t>経営の目標と活動内容及び</w:t>
      </w:r>
      <w:r w:rsidR="00EB32A0" w:rsidRPr="00397ABD">
        <w:rPr>
          <w:rFonts w:ascii="BIZ UDPゴシック" w:eastAsia="BIZ UDPゴシック" w:hAnsi="BIZ UDPゴシック" w:hint="eastAsia"/>
        </w:rPr>
        <w:t>その実績について報告いたします。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</w:rPr>
        <w:t xml:space="preserve">　つきましては、この「三菱倉庫 </w:t>
      </w:r>
      <w:r w:rsidR="00F50C1F" w:rsidRPr="00397ABD">
        <w:rPr>
          <w:rFonts w:ascii="BIZ UDPゴシック" w:eastAsia="BIZ UDPゴシック" w:hAnsi="BIZ UDPゴシック" w:hint="eastAsia"/>
        </w:rPr>
        <w:t>統合</w:t>
      </w:r>
      <w:r w:rsidRPr="00397ABD">
        <w:rPr>
          <w:rFonts w:ascii="BIZ UDPゴシック" w:eastAsia="BIZ UDPゴシック" w:hAnsi="BIZ UDPゴシック" w:hint="eastAsia"/>
        </w:rPr>
        <w:t>報告書</w:t>
      </w:r>
      <w:r w:rsidR="00F50C1F" w:rsidRPr="00397ABD">
        <w:rPr>
          <w:rFonts w:ascii="BIZ UDPゴシック" w:eastAsia="BIZ UDPゴシック" w:hAnsi="BIZ UDPゴシック" w:hint="eastAsia"/>
        </w:rPr>
        <w:t>2</w:t>
      </w:r>
      <w:r w:rsidR="00F50C1F" w:rsidRPr="00397ABD">
        <w:rPr>
          <w:rFonts w:ascii="BIZ UDPゴシック" w:eastAsia="BIZ UDPゴシック" w:hAnsi="BIZ UDPゴシック"/>
        </w:rPr>
        <w:t>021</w:t>
      </w:r>
      <w:r w:rsidRPr="00397ABD">
        <w:rPr>
          <w:rFonts w:ascii="BIZ UDPゴシック" w:eastAsia="BIZ UDPゴシック" w:hAnsi="BIZ UDPゴシック" w:hint="eastAsia"/>
        </w:rPr>
        <w:t>」をお読みいただき、皆</w:t>
      </w:r>
      <w:r w:rsidR="00CB566F" w:rsidRPr="00397ABD">
        <w:rPr>
          <w:rFonts w:ascii="BIZ UDPゴシック" w:eastAsia="BIZ UDPゴシック" w:hAnsi="BIZ UDPゴシック" w:hint="eastAsia"/>
        </w:rPr>
        <w:t>さま</w:t>
      </w:r>
      <w:r w:rsidRPr="00397ABD">
        <w:rPr>
          <w:rFonts w:ascii="BIZ UDPゴシック" w:eastAsia="BIZ UDPゴシック" w:hAnsi="BIZ UDPゴシック" w:hint="eastAsia"/>
        </w:rPr>
        <w:t>のご意見・ご感想をお聞かせください。皆</w:t>
      </w:r>
      <w:r w:rsidR="00CB566F" w:rsidRPr="00397ABD">
        <w:rPr>
          <w:rFonts w:ascii="BIZ UDPゴシック" w:eastAsia="BIZ UDPゴシック" w:hAnsi="BIZ UDPゴシック" w:hint="eastAsia"/>
        </w:rPr>
        <w:t>さま</w:t>
      </w:r>
      <w:r w:rsidRPr="00397ABD">
        <w:rPr>
          <w:rFonts w:ascii="BIZ UDPゴシック" w:eastAsia="BIZ UDPゴシック" w:hAnsi="BIZ UDPゴシック" w:hint="eastAsia"/>
        </w:rPr>
        <w:t>よりいただきましたご意見・ご感想を今後の活動に役立てたいと考えております。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 w:rsidP="00F50C1F">
      <w:pPr>
        <w:ind w:firstLineChars="100" w:firstLine="210"/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</w:rPr>
        <w:t>誠に恐縮で</w:t>
      </w:r>
      <w:r w:rsidR="00B427E3" w:rsidRPr="00397ABD">
        <w:rPr>
          <w:rFonts w:ascii="BIZ UDPゴシック" w:eastAsia="BIZ UDPゴシック" w:hAnsi="BIZ UDPゴシック" w:hint="eastAsia"/>
        </w:rPr>
        <w:t>はございますが、裏面のアンケート用紙の質問事項にご回答の上、当社</w:t>
      </w:r>
      <w:r w:rsidRPr="00397ABD">
        <w:rPr>
          <w:rFonts w:ascii="BIZ UDPゴシック" w:eastAsia="BIZ UDPゴシック" w:hAnsi="BIZ UDPゴシック" w:hint="eastAsia"/>
        </w:rPr>
        <w:t>総務部</w:t>
      </w:r>
      <w:r w:rsidR="00F50C1F" w:rsidRPr="00397ABD">
        <w:rPr>
          <w:rFonts w:ascii="BIZ UDPゴシック" w:eastAsia="BIZ UDPゴシック" w:hAnsi="BIZ UDPゴシック" w:hint="eastAsia"/>
        </w:rPr>
        <w:t>C</w:t>
      </w:r>
      <w:r w:rsidR="00F50C1F" w:rsidRPr="00397ABD">
        <w:rPr>
          <w:rFonts w:ascii="BIZ UDPゴシック" w:eastAsia="BIZ UDPゴシック" w:hAnsi="BIZ UDPゴシック"/>
        </w:rPr>
        <w:t>SR</w:t>
      </w:r>
      <w:r w:rsidR="00FB4B5E" w:rsidRPr="00397ABD">
        <w:rPr>
          <w:rFonts w:ascii="BIZ UDPゴシック" w:eastAsia="BIZ UDPゴシック" w:hAnsi="BIZ UDPゴシック" w:hint="eastAsia"/>
        </w:rPr>
        <w:t>・</w:t>
      </w:r>
      <w:r w:rsidRPr="00397ABD">
        <w:rPr>
          <w:rFonts w:ascii="BIZ UDPゴシック" w:eastAsia="BIZ UDPゴシック" w:hAnsi="BIZ UDPゴシック" w:hint="eastAsia"/>
        </w:rPr>
        <w:t>コンプライアンスチーム宛てで</w:t>
      </w:r>
      <w:r w:rsidR="00B427E3" w:rsidRPr="00397ABD">
        <w:rPr>
          <w:rFonts w:ascii="BIZ UDPゴシック" w:eastAsia="BIZ UDPゴシック" w:hAnsi="BIZ UDPゴシック" w:hint="eastAsia"/>
        </w:rPr>
        <w:t>次の</w:t>
      </w:r>
      <w:r w:rsidR="00F50C1F" w:rsidRPr="00397ABD">
        <w:rPr>
          <w:rFonts w:ascii="BIZ UDPゴシック" w:eastAsia="BIZ UDPゴシック" w:hAnsi="BIZ UDPゴシック" w:hint="eastAsia"/>
        </w:rPr>
        <w:t>E</w:t>
      </w:r>
      <w:r w:rsidR="00F50C1F" w:rsidRPr="00397ABD">
        <w:rPr>
          <w:rFonts w:ascii="BIZ UDPゴシック" w:eastAsia="BIZ UDPゴシック" w:hAnsi="BIZ UDPゴシック"/>
        </w:rPr>
        <w:t>-mail</w:t>
      </w:r>
      <w:r w:rsidRPr="00397ABD">
        <w:rPr>
          <w:rFonts w:ascii="BIZ UDPゴシック" w:eastAsia="BIZ UDPゴシック" w:hAnsi="BIZ UDPゴシック" w:hint="eastAsia"/>
        </w:rPr>
        <w:t>アドレスもしくは</w:t>
      </w:r>
      <w:r w:rsidR="00F50C1F" w:rsidRPr="00397ABD">
        <w:rPr>
          <w:rFonts w:ascii="BIZ UDPゴシック" w:eastAsia="BIZ UDPゴシック" w:hAnsi="BIZ UDPゴシック" w:hint="eastAsia"/>
        </w:rPr>
        <w:t>F</w:t>
      </w:r>
      <w:r w:rsidR="00F50C1F" w:rsidRPr="00397ABD">
        <w:rPr>
          <w:rFonts w:ascii="BIZ UDPゴシック" w:eastAsia="BIZ UDPゴシック" w:hAnsi="BIZ UDPゴシック"/>
        </w:rPr>
        <w:t>AX</w:t>
      </w:r>
      <w:r w:rsidRPr="00397ABD">
        <w:rPr>
          <w:rFonts w:ascii="BIZ UDPゴシック" w:eastAsia="BIZ UDPゴシック" w:hAnsi="BIZ UDPゴシック" w:hint="eastAsia"/>
        </w:rPr>
        <w:t>へお送り（</w:t>
      </w:r>
      <w:r w:rsidR="00F50C1F" w:rsidRPr="00397ABD">
        <w:rPr>
          <w:rFonts w:ascii="BIZ UDPゴシック" w:eastAsia="BIZ UDPゴシック" w:hAnsi="BIZ UDPゴシック" w:hint="eastAsia"/>
        </w:rPr>
        <w:t>E</w:t>
      </w:r>
      <w:r w:rsidR="00F50C1F" w:rsidRPr="00397ABD">
        <w:rPr>
          <w:rFonts w:ascii="BIZ UDPゴシック" w:eastAsia="BIZ UDPゴシック" w:hAnsi="BIZ UDPゴシック"/>
        </w:rPr>
        <w:t>-mail</w:t>
      </w:r>
      <w:r w:rsidRPr="00397ABD">
        <w:rPr>
          <w:rFonts w:ascii="BIZ UDPゴシック" w:eastAsia="BIZ UDPゴシック" w:hAnsi="BIZ UDPゴシック" w:hint="eastAsia"/>
        </w:rPr>
        <w:t>には、添付ファイルとしてお付けください。）いただければ幸いです。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F50C1F">
      <w:pPr>
        <w:pStyle w:val="a6"/>
        <w:jc w:val="right"/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</w:rPr>
        <w:t>2</w:t>
      </w:r>
      <w:r w:rsidRPr="00397ABD">
        <w:rPr>
          <w:rFonts w:ascii="BIZ UDPゴシック" w:eastAsia="BIZ UDPゴシック" w:hAnsi="BIZ UDPゴシック"/>
        </w:rPr>
        <w:t>021</w:t>
      </w:r>
      <w:r w:rsidR="00837FF9" w:rsidRPr="00397ABD">
        <w:rPr>
          <w:rFonts w:ascii="BIZ UDPゴシック" w:eastAsia="BIZ UDPゴシック" w:hAnsi="BIZ UDPゴシック" w:hint="eastAsia"/>
        </w:rPr>
        <w:t>年</w:t>
      </w:r>
      <w:r w:rsidRPr="00397ABD">
        <w:rPr>
          <w:rFonts w:ascii="BIZ UDPゴシック" w:eastAsia="BIZ UDPゴシック" w:hAnsi="BIZ UDPゴシック" w:hint="eastAsia"/>
        </w:rPr>
        <w:t>9</w:t>
      </w:r>
      <w:r w:rsidR="00EB32A0" w:rsidRPr="00397ABD">
        <w:rPr>
          <w:rFonts w:ascii="BIZ UDPゴシック" w:eastAsia="BIZ UDPゴシック" w:hAnsi="BIZ UDPゴシック" w:hint="eastAsia"/>
        </w:rPr>
        <w:t>月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397ABD" w:rsidRDefault="00EB32A0">
      <w:pPr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</w:rPr>
        <w:t>三菱倉庫株式会社</w:t>
      </w:r>
      <w:r w:rsidR="00C43FB8" w:rsidRPr="00397ABD">
        <w:rPr>
          <w:rFonts w:ascii="BIZ UDPゴシック" w:eastAsia="BIZ UDPゴシック" w:hAnsi="BIZ UDPゴシック" w:hint="eastAsia"/>
        </w:rPr>
        <w:t xml:space="preserve"> </w:t>
      </w:r>
      <w:r w:rsidRPr="00397ABD">
        <w:rPr>
          <w:rFonts w:ascii="BIZ UDPゴシック" w:eastAsia="BIZ UDPゴシック" w:hAnsi="BIZ UDPゴシック" w:hint="eastAsia"/>
        </w:rPr>
        <w:t>総務部</w:t>
      </w:r>
      <w:r w:rsidR="00C43FB8" w:rsidRPr="00397ABD">
        <w:rPr>
          <w:rFonts w:ascii="BIZ UDPゴシック" w:eastAsia="BIZ UDPゴシック" w:hAnsi="BIZ UDPゴシック" w:hint="eastAsia"/>
        </w:rPr>
        <w:t xml:space="preserve"> </w:t>
      </w:r>
      <w:r w:rsidR="00F50C1F" w:rsidRPr="00397ABD">
        <w:rPr>
          <w:rFonts w:ascii="BIZ UDPゴシック" w:eastAsia="BIZ UDPゴシック" w:hAnsi="BIZ UDPゴシック"/>
        </w:rPr>
        <w:t>CSR</w:t>
      </w:r>
      <w:r w:rsidR="0062082C" w:rsidRPr="00397ABD">
        <w:rPr>
          <w:rFonts w:ascii="BIZ UDPゴシック" w:eastAsia="BIZ UDPゴシック" w:hAnsi="BIZ UDPゴシック" w:hint="eastAsia"/>
        </w:rPr>
        <w:t>・</w:t>
      </w:r>
      <w:r w:rsidRPr="00397ABD">
        <w:rPr>
          <w:rFonts w:ascii="BIZ UDPゴシック" w:eastAsia="BIZ UDPゴシック" w:hAnsi="BIZ UDPゴシック" w:hint="eastAsia"/>
        </w:rPr>
        <w:t>コンプライアンスチーム</w:t>
      </w:r>
    </w:p>
    <w:p w:rsidR="00EB32A0" w:rsidRPr="00397ABD" w:rsidRDefault="00F50C1F">
      <w:pPr>
        <w:jc w:val="center"/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</w:pP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E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－</w:t>
      </w: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m</w:t>
      </w:r>
      <w:r w:rsidRPr="00397ABD"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  <w:t>ail</w:t>
      </w:r>
      <w:r w:rsidR="00F7293F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csr@mitsubishi-logistics.co.jp</w:t>
      </w: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　　　　F</w:t>
      </w:r>
      <w:r w:rsidRPr="00397ABD"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  <w:t>AX</w:t>
      </w:r>
      <w:r w:rsidR="00F7293F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(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03</w:t>
      </w:r>
      <w:r w:rsidR="00F7293F"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  <w:t>)</w:t>
      </w:r>
      <w:r w:rsidR="0062082C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3278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-</w:t>
      </w:r>
      <w:r w:rsidR="0062082C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6694</w:t>
      </w:r>
    </w:p>
    <w:p w:rsidR="00EB32A0" w:rsidRPr="00397ABD" w:rsidRDefault="00EB32A0">
      <w:pPr>
        <w:rPr>
          <w:rFonts w:ascii="BIZ UDPゴシック" w:eastAsia="BIZ UDPゴシック" w:hAnsi="BIZ UDPゴシック"/>
        </w:rPr>
      </w:pPr>
    </w:p>
    <w:p w:rsidR="00EB32A0" w:rsidRPr="00181255" w:rsidRDefault="00EB32A0" w:rsidP="00181255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  <w:shd w:val="pct15" w:color="auto" w:fill="FFFFFF"/>
        </w:rPr>
      </w:pPr>
      <w:r w:rsidRPr="00397ABD">
        <w:rPr>
          <w:rFonts w:ascii="BIZ UDPゴシック" w:eastAsia="BIZ UDPゴシック" w:hAnsi="BIZ UDPゴシック"/>
        </w:rPr>
        <w:br w:type="page"/>
      </w:r>
      <w:r w:rsidRPr="00181255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lastRenderedPageBreak/>
        <w:t xml:space="preserve">三菱倉庫 </w:t>
      </w:r>
      <w:r w:rsidR="00F50C1F" w:rsidRPr="00181255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統合</w:t>
      </w:r>
      <w:r w:rsidRPr="00181255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報告書</w:t>
      </w:r>
      <w:r w:rsidR="00F50C1F" w:rsidRPr="00181255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2</w:t>
      </w:r>
      <w:r w:rsidR="00F50C1F" w:rsidRPr="00181255">
        <w:rPr>
          <w:rFonts w:ascii="BIZ UDPゴシック" w:eastAsia="BIZ UDPゴシック" w:hAnsi="BIZ UDPゴシック"/>
          <w:b/>
          <w:bCs/>
          <w:sz w:val="28"/>
          <w:szCs w:val="28"/>
          <w:shd w:val="pct15" w:color="auto" w:fill="FFFFFF"/>
        </w:rPr>
        <w:t>021</w:t>
      </w:r>
      <w:r w:rsidRPr="00181255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 xml:space="preserve">　　アンケート用紙</w:t>
      </w: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（質問）に対して回答欄にチェックや記入</w:t>
      </w:r>
      <w:r w:rsidR="00B427E3" w:rsidRPr="00397ABD">
        <w:rPr>
          <w:rFonts w:ascii="BIZ UDPゴシック" w:eastAsia="BIZ UDPゴシック" w:hAnsi="BIZ UDPゴシック" w:hint="eastAsia"/>
          <w:b/>
        </w:rPr>
        <w:t>等</w:t>
      </w:r>
      <w:r w:rsidRPr="00397ABD">
        <w:rPr>
          <w:rFonts w:ascii="BIZ UDPゴシック" w:eastAsia="BIZ UDPゴシック" w:hAnsi="BIZ UDPゴシック" w:hint="eastAsia"/>
          <w:b/>
        </w:rPr>
        <w:t>されてご回答ください。</w:t>
      </w:r>
    </w:p>
    <w:p w:rsidR="00EB32A0" w:rsidRPr="00397ABD" w:rsidRDefault="00EB32A0" w:rsidP="00F7293F">
      <w:pPr>
        <w:snapToGrid w:val="0"/>
        <w:spacing w:beforeLines="50" w:before="180"/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 w:hint="eastAsia"/>
          <w:b/>
        </w:rPr>
        <w:t>Ｑ１．三菱倉庫</w:t>
      </w:r>
      <w:r w:rsidR="00F50C1F" w:rsidRPr="00397ABD">
        <w:rPr>
          <w:rFonts w:ascii="BIZ UDPゴシック" w:eastAsia="BIZ UDPゴシック" w:hAnsi="BIZ UDPゴシック" w:hint="eastAsia"/>
          <w:b/>
        </w:rPr>
        <w:t>グループ</w:t>
      </w:r>
      <w:r w:rsidRPr="00397ABD">
        <w:rPr>
          <w:rFonts w:ascii="BIZ UDPゴシック" w:eastAsia="BIZ UDPゴシック" w:hAnsi="BIZ UDPゴシック" w:hint="eastAsia"/>
          <w:b/>
        </w:rPr>
        <w:t>の</w:t>
      </w:r>
      <w:r w:rsidR="00F50C1F" w:rsidRPr="00397ABD">
        <w:rPr>
          <w:rFonts w:ascii="BIZ UDPゴシック" w:eastAsia="BIZ UDPゴシック" w:hAnsi="BIZ UDPゴシック" w:hint="eastAsia"/>
          <w:b/>
        </w:rPr>
        <w:t>E</w:t>
      </w:r>
      <w:r w:rsidR="00F50C1F" w:rsidRPr="00397ABD">
        <w:rPr>
          <w:rFonts w:ascii="BIZ UDPゴシック" w:eastAsia="BIZ UDPゴシック" w:hAnsi="BIZ UDPゴシック"/>
          <w:b/>
        </w:rPr>
        <w:t>SG</w:t>
      </w:r>
      <w:r w:rsidR="00F50C1F" w:rsidRPr="00397ABD">
        <w:rPr>
          <w:rFonts w:ascii="BIZ UDPゴシック" w:eastAsia="BIZ UDPゴシック" w:hAnsi="BIZ UDPゴシック" w:hint="eastAsia"/>
          <w:b/>
        </w:rPr>
        <w:t>経営/</w:t>
      </w:r>
      <w:r w:rsidR="00F50C1F" w:rsidRPr="00397ABD">
        <w:rPr>
          <w:rFonts w:ascii="BIZ UDPゴシック" w:eastAsia="BIZ UDPゴシック" w:hAnsi="BIZ UDPゴシック"/>
          <w:b/>
        </w:rPr>
        <w:t>SDGs</w:t>
      </w:r>
      <w:r w:rsidR="00F50C1F" w:rsidRPr="00397ABD">
        <w:rPr>
          <w:rFonts w:ascii="BIZ UDPゴシック" w:eastAsia="BIZ UDPゴシック" w:hAnsi="BIZ UDPゴシック" w:hint="eastAsia"/>
          <w:b/>
        </w:rPr>
        <w:t>対応に向けた取組み</w:t>
      </w:r>
      <w:r w:rsidRPr="00397ABD">
        <w:rPr>
          <w:rFonts w:ascii="BIZ UDPゴシック" w:eastAsia="BIZ UDPゴシック" w:hAnsi="BIZ UDPゴシック" w:hint="eastAsia"/>
          <w:b/>
        </w:rPr>
        <w:t>についてご存知でしたか？</w:t>
      </w: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○ 知っていた　○ 少し知っていた　○ 知らなかった</w:t>
      </w:r>
    </w:p>
    <w:p w:rsidR="00397ABD" w:rsidRDefault="00EB32A0" w:rsidP="00181255">
      <w:pPr>
        <w:snapToGrid w:val="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</w:rPr>
        <w:t xml:space="preserve">　　　</w:t>
      </w:r>
      <w:r w:rsidRPr="00397ABD">
        <w:rPr>
          <w:rFonts w:ascii="BIZ UDPゴシック" w:eastAsia="BIZ UDPゴシック" w:hAnsi="BIZ UDPゴシック" w:hint="eastAsia"/>
          <w:b/>
        </w:rPr>
        <w:t>知っていた、少し知っていたとご回答いただいた方は何を通じて知りましたか？【複数選択可】</w:t>
      </w:r>
    </w:p>
    <w:p w:rsidR="00EB32A0" w:rsidRPr="00397ABD" w:rsidRDefault="00EB32A0" w:rsidP="00181255">
      <w:pPr>
        <w:snapToGrid w:val="0"/>
        <w:ind w:firstLineChars="300" w:firstLine="54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sz w:val="18"/>
        </w:rPr>
        <w:t>□ 三菱倉庫ホームページ</w:t>
      </w:r>
      <w:r w:rsidR="00F50C1F" w:rsidRPr="00397ABD">
        <w:rPr>
          <w:rFonts w:ascii="BIZ UDPゴシック" w:eastAsia="BIZ UDPゴシック" w:hAnsi="BIZ UDPゴシック" w:hint="eastAsia"/>
          <w:sz w:val="18"/>
        </w:rPr>
        <w:t>（ニュースリリース）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三菱倉庫グループ営業担当者　</w:t>
      </w:r>
    </w:p>
    <w:p w:rsidR="00EB32A0" w:rsidRPr="00397ABD" w:rsidRDefault="00EB32A0" w:rsidP="00181255">
      <w:pPr>
        <w:snapToGrid w:val="0"/>
        <w:spacing w:line="240" w:lineRule="exact"/>
        <w:ind w:firstLineChars="300" w:firstLine="54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□ その他（　　　　　　　　　　　　　　　　　　　　　　　　　　）</w:t>
      </w:r>
    </w:p>
    <w:p w:rsidR="00EB32A0" w:rsidRPr="00397ABD" w:rsidRDefault="00EB32A0" w:rsidP="00181255">
      <w:pPr>
        <w:pStyle w:val="a6"/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２．この報告書について</w:t>
      </w:r>
      <w:r w:rsidR="00F7293F">
        <w:rPr>
          <w:rFonts w:ascii="BIZ UDPゴシック" w:eastAsia="BIZ UDPゴシック" w:hAnsi="BIZ UDPゴシック" w:hint="eastAsia"/>
          <w:b/>
        </w:rPr>
        <w:t>お気づきの</w:t>
      </w:r>
      <w:r w:rsidRPr="00397ABD">
        <w:rPr>
          <w:rFonts w:ascii="BIZ UDPゴシック" w:eastAsia="BIZ UDPゴシック" w:hAnsi="BIZ UDPゴシック" w:hint="eastAsia"/>
          <w:b/>
        </w:rPr>
        <w:t>点をお聞かせください。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 w:hint="eastAsia"/>
          <w:sz w:val="18"/>
        </w:rPr>
        <w:t xml:space="preserve">　　　　</w:t>
      </w:r>
      <w:r w:rsidRPr="00397ABD">
        <w:rPr>
          <w:rFonts w:ascii="BIZ UDPゴシック" w:eastAsia="BIZ UDPゴシック" w:hAnsi="BIZ UDPゴシック" w:hint="eastAsia"/>
          <w:sz w:val="18"/>
        </w:rPr>
        <w:t>とても</w:t>
      </w:r>
      <w:r w:rsidR="00CB566F" w:rsidRPr="00397ABD">
        <w:rPr>
          <w:rFonts w:ascii="BIZ UDPゴシック" w:eastAsia="BIZ UDPゴシック" w:hAnsi="BIZ UDPゴシック" w:hint="eastAsia"/>
          <w:sz w:val="18"/>
        </w:rPr>
        <w:t>良い</w:t>
      </w:r>
      <w:r w:rsidR="00397ABD">
        <w:rPr>
          <w:rFonts w:ascii="BIZ UDPゴシック" w:eastAsia="BIZ UDPゴシック" w:hAnsi="BIZ UDPゴシック" w:hint="eastAsia"/>
          <w:sz w:val="18"/>
        </w:rPr>
        <w:t xml:space="preserve">　　</w:t>
      </w:r>
      <w:r w:rsidR="00CB566F" w:rsidRPr="00397ABD">
        <w:rPr>
          <w:rFonts w:ascii="BIZ UDPゴシック" w:eastAsia="BIZ UDPゴシック" w:hAnsi="BIZ UDPゴシック" w:hint="eastAsia"/>
          <w:sz w:val="18"/>
        </w:rPr>
        <w:t>良い</w:t>
      </w:r>
      <w:r w:rsidR="00397ABD">
        <w:rPr>
          <w:rFonts w:ascii="BIZ UDPゴシック" w:eastAsia="BIZ UDPゴシック" w:hAnsi="BIZ UDPゴシック" w:hint="eastAsia"/>
          <w:sz w:val="18"/>
        </w:rPr>
        <w:t xml:space="preserve">　　　ふつう　　　わるい　</w:t>
      </w:r>
      <w:r w:rsidRPr="00397ABD">
        <w:rPr>
          <w:rFonts w:ascii="BIZ UDPゴシック" w:eastAsia="BIZ UDPゴシック" w:hAnsi="BIZ UDPゴシック" w:hint="eastAsia"/>
          <w:sz w:val="18"/>
        </w:rPr>
        <w:t>とてもわるい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１．記載内容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○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２．読みやすさ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３．情報量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４．デザイン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  <w:r w:rsidR="00397ABD">
        <w:rPr>
          <w:rFonts w:ascii="BIZ UDPゴシック" w:eastAsia="BIZ UDPゴシック" w:hAnsi="BIZ UDPゴシック"/>
          <w:sz w:val="18"/>
        </w:rPr>
        <w:tab/>
      </w:r>
      <w:r w:rsidR="00397ABD" w:rsidRPr="00397ABD">
        <w:rPr>
          <w:rFonts w:ascii="BIZ UDPゴシック" w:eastAsia="BIZ UDPゴシック" w:hAnsi="BIZ UDPゴシック" w:hint="eastAsia"/>
          <w:sz w:val="18"/>
        </w:rPr>
        <w:t>○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３．関心を持たれた内容に</w:t>
      </w:r>
      <w:r w:rsidRPr="00397ABD">
        <w:rPr>
          <w:rFonts w:ascii="BIZ UDPゴシック" w:eastAsia="BIZ UDPゴシック" w:hAnsi="BIZ UDPゴシック" w:hint="eastAsia"/>
          <w:b/>
          <w:sz w:val="18"/>
        </w:rPr>
        <w:t>○</w:t>
      </w:r>
      <w:r w:rsidRPr="00397ABD">
        <w:rPr>
          <w:rFonts w:ascii="BIZ UDPゴシック" w:eastAsia="BIZ UDPゴシック" w:hAnsi="BIZ UDPゴシック" w:hint="eastAsia"/>
          <w:b/>
        </w:rPr>
        <w:t>を、改善を要する内容に×をお付けください。【複数選択可】</w:t>
      </w:r>
    </w:p>
    <w:p w:rsidR="00E22E2D" w:rsidRPr="00397ABD" w:rsidRDefault="00F7293F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 xml:space="preserve">　　　</w:t>
      </w:r>
      <w:r w:rsidR="00E22E2D"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沿革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EB32A0" w:rsidRPr="00397ABD">
        <w:rPr>
          <w:rFonts w:ascii="BIZ UDPゴシック" w:eastAsia="BIZ UDPゴシック" w:hAnsi="BIZ UDPゴシック" w:hint="eastAsia"/>
          <w:sz w:val="18"/>
        </w:rPr>
        <w:t>□ トップメッセージ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F50C1F" w:rsidRPr="00397ABD">
        <w:rPr>
          <w:rFonts w:ascii="BIZ UDPゴシック" w:eastAsia="BIZ UDPゴシック" w:hAnsi="BIZ UDPゴシック" w:hint="eastAsia"/>
          <w:sz w:val="18"/>
        </w:rPr>
        <w:t>□ A</w:t>
      </w:r>
      <w:r w:rsidR="00F50C1F" w:rsidRPr="00397ABD">
        <w:rPr>
          <w:rFonts w:ascii="BIZ UDPゴシック" w:eastAsia="BIZ UDPゴシック" w:hAnsi="BIZ UDPゴシック"/>
          <w:sz w:val="18"/>
        </w:rPr>
        <w:t>t a Glance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EB32A0" w:rsidRPr="00397ABD">
        <w:rPr>
          <w:rFonts w:ascii="BIZ UDPゴシック" w:eastAsia="BIZ UDPゴシック" w:hAnsi="BIZ UDPゴシック" w:hint="eastAsia"/>
          <w:sz w:val="18"/>
        </w:rPr>
        <w:t xml:space="preserve">□ 事業紹介　</w:t>
      </w:r>
      <w:r w:rsidR="008B10DA" w:rsidRPr="00397ABD">
        <w:rPr>
          <w:rFonts w:ascii="BIZ UDPゴシック" w:eastAsia="BIZ UDPゴシック" w:hAnsi="BIZ UDPゴシック" w:hint="eastAsia"/>
          <w:sz w:val="18"/>
        </w:rPr>
        <w:t xml:space="preserve">　</w:t>
      </w:r>
    </w:p>
    <w:p w:rsidR="00A85FB0" w:rsidRPr="00397ABD" w:rsidRDefault="008B10DA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F50C1F" w:rsidRPr="00397ABD">
        <w:rPr>
          <w:rFonts w:ascii="BIZ UDPゴシック" w:eastAsia="BIZ UDPゴシック" w:hAnsi="BIZ UDPゴシック" w:hint="eastAsia"/>
          <w:sz w:val="18"/>
          <w:szCs w:val="18"/>
        </w:rPr>
        <w:t>E</w:t>
      </w:r>
      <w:r w:rsidR="00F50C1F" w:rsidRPr="00397ABD">
        <w:rPr>
          <w:rFonts w:ascii="BIZ UDPゴシック" w:eastAsia="BIZ UDPゴシック" w:hAnsi="BIZ UDPゴシック"/>
          <w:sz w:val="18"/>
          <w:szCs w:val="18"/>
        </w:rPr>
        <w:t>SG</w:t>
      </w:r>
      <w:r w:rsidR="00F50C1F" w:rsidRPr="00397ABD">
        <w:rPr>
          <w:rFonts w:ascii="BIZ UDPゴシック" w:eastAsia="BIZ UDPゴシック" w:hAnsi="BIZ UDPゴシック" w:hint="eastAsia"/>
          <w:sz w:val="18"/>
          <w:szCs w:val="18"/>
        </w:rPr>
        <w:t>経営/</w:t>
      </w:r>
      <w:r w:rsidR="00F50C1F" w:rsidRPr="00397ABD">
        <w:rPr>
          <w:rFonts w:ascii="BIZ UDPゴシック" w:eastAsia="BIZ UDPゴシック" w:hAnsi="BIZ UDPゴシック"/>
          <w:sz w:val="18"/>
          <w:szCs w:val="18"/>
        </w:rPr>
        <w:t>SDGs</w:t>
      </w:r>
      <w:r w:rsidR="00F50C1F" w:rsidRPr="00397ABD">
        <w:rPr>
          <w:rFonts w:ascii="BIZ UDPゴシック" w:eastAsia="BIZ UDPゴシック" w:hAnsi="BIZ UDPゴシック" w:hint="eastAsia"/>
          <w:sz w:val="18"/>
          <w:szCs w:val="18"/>
        </w:rPr>
        <w:t>対応に向けた取組み</w:t>
      </w:r>
      <w:r w:rsidR="00A85FB0" w:rsidRPr="00397ABD">
        <w:rPr>
          <w:rFonts w:ascii="BIZ UDPゴシック" w:eastAsia="BIZ UDPゴシック" w:hAnsi="BIZ UDPゴシック"/>
          <w:sz w:val="18"/>
          <w:szCs w:val="18"/>
        </w:rPr>
        <w:tab/>
      </w:r>
      <w:r w:rsidR="00A85FB0" w:rsidRPr="00397ABD">
        <w:rPr>
          <w:rFonts w:ascii="BIZ UDPゴシック" w:eastAsia="BIZ UDPゴシック" w:hAnsi="BIZ UDPゴシック" w:hint="eastAsia"/>
          <w:sz w:val="18"/>
        </w:rPr>
        <w:t>□ 価値創造ストーリー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A85FB0" w:rsidRPr="00397ABD">
        <w:rPr>
          <w:rFonts w:ascii="BIZ UDPゴシック" w:eastAsia="BIZ UDPゴシック" w:hAnsi="BIZ UDPゴシック" w:hint="eastAsia"/>
          <w:sz w:val="18"/>
        </w:rPr>
        <w:t>□ 6つの重要テーマ</w:t>
      </w:r>
    </w:p>
    <w:p w:rsidR="00A85FB0" w:rsidRPr="00397ABD" w:rsidRDefault="00A85FB0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□ 取り組む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施策</w:t>
      </w:r>
      <w:r w:rsidRPr="00397ABD">
        <w:rPr>
          <w:rFonts w:ascii="BIZ UDPゴシック" w:eastAsia="BIZ UDPゴシック" w:hAnsi="BIZ UDPゴシック" w:hint="eastAsia"/>
          <w:sz w:val="18"/>
        </w:rPr>
        <w:t>と評価指標及び目標値</w:t>
      </w:r>
      <w:r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Pr="00397ABD">
        <w:rPr>
          <w:rFonts w:ascii="BIZ UDPゴシック" w:eastAsia="BIZ UDPゴシック" w:hAnsi="BIZ UDPゴシック"/>
          <w:sz w:val="18"/>
        </w:rPr>
        <w:t>MLC2030</w:t>
      </w:r>
      <w:r w:rsidRPr="00397ABD">
        <w:rPr>
          <w:rFonts w:ascii="BIZ UDPゴシック" w:eastAsia="BIZ UDPゴシック" w:hAnsi="BIZ UDPゴシック" w:hint="eastAsia"/>
          <w:sz w:val="18"/>
        </w:rPr>
        <w:t>ビジョン・中期経営計画</w:t>
      </w:r>
    </w:p>
    <w:p w:rsidR="00EB32A0" w:rsidRPr="00397ABD" w:rsidRDefault="00EB32A0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組織統治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□ 人権</w:t>
      </w:r>
      <w:r w:rsidR="003B1453" w:rsidRPr="00397ABD">
        <w:rPr>
          <w:rFonts w:ascii="BIZ UDPゴシック" w:eastAsia="BIZ UDPゴシック" w:hAnsi="BIZ UDPゴシック" w:hint="eastAsia"/>
          <w:sz w:val="18"/>
        </w:rPr>
        <w:t>の尊重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9B17AA" w:rsidRPr="00397ABD">
        <w:rPr>
          <w:rFonts w:ascii="BIZ UDPゴシック" w:eastAsia="BIZ UDPゴシック" w:hAnsi="BIZ UDPゴシック" w:hint="eastAsia"/>
          <w:sz w:val="18"/>
        </w:rPr>
        <w:t>□ 適正な労働環境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E22E2D" w:rsidRPr="00397ABD">
        <w:rPr>
          <w:rFonts w:ascii="BIZ UDPゴシック" w:eastAsia="BIZ UDPゴシック" w:hAnsi="BIZ UDPゴシック" w:hint="eastAsia"/>
          <w:sz w:val="18"/>
        </w:rPr>
        <w:t xml:space="preserve">□ 環境保全　</w:t>
      </w:r>
    </w:p>
    <w:p w:rsidR="00E22E2D" w:rsidRPr="00397ABD" w:rsidRDefault="00EB32A0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3B1453" w:rsidRPr="00397ABD">
        <w:rPr>
          <w:rFonts w:ascii="BIZ UDPゴシック" w:eastAsia="BIZ UDPゴシック" w:hAnsi="BIZ UDPゴシック" w:hint="eastAsia"/>
          <w:sz w:val="18"/>
        </w:rPr>
        <w:t>誠実かつ</w:t>
      </w:r>
      <w:r w:rsidRPr="00397ABD">
        <w:rPr>
          <w:rFonts w:ascii="BIZ UDPゴシック" w:eastAsia="BIZ UDPゴシック" w:hAnsi="BIZ UDPゴシック" w:hint="eastAsia"/>
          <w:sz w:val="18"/>
        </w:rPr>
        <w:t>公正な事業</w:t>
      </w:r>
      <w:r w:rsidR="003B1453" w:rsidRPr="00397ABD">
        <w:rPr>
          <w:rFonts w:ascii="BIZ UDPゴシック" w:eastAsia="BIZ UDPゴシック" w:hAnsi="BIZ UDPゴシック" w:hint="eastAsia"/>
          <w:sz w:val="18"/>
        </w:rPr>
        <w:t>活動の遂行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3B1453" w:rsidRPr="00397ABD">
        <w:rPr>
          <w:rFonts w:ascii="BIZ UDPゴシック" w:eastAsia="BIZ UDPゴシック" w:hAnsi="BIZ UDPゴシック" w:hint="eastAsia"/>
          <w:sz w:val="18"/>
        </w:rPr>
        <w:t>安全、良質で有用なサービスの提供</w:t>
      </w:r>
    </w:p>
    <w:p w:rsidR="005B248A" w:rsidRPr="00397ABD" w:rsidRDefault="009B17AA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□ 地域社会、国際社会との調和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3B1453" w:rsidRPr="00397ABD">
        <w:rPr>
          <w:rFonts w:ascii="BIZ UDPゴシック" w:eastAsia="BIZ UDPゴシック" w:hAnsi="BIZ UDPゴシック" w:hint="eastAsia"/>
          <w:sz w:val="18"/>
        </w:rPr>
        <w:t>□ 国連グローバル・コンパクト</w:t>
      </w:r>
      <w:r w:rsidRPr="00397ABD">
        <w:rPr>
          <w:rFonts w:ascii="BIZ UDPゴシック" w:eastAsia="BIZ UDPゴシック" w:hAnsi="BIZ UDPゴシック" w:hint="eastAsia"/>
          <w:sz w:val="18"/>
        </w:rPr>
        <w:t>への支持表明</w:t>
      </w:r>
    </w:p>
    <w:p w:rsidR="00EB32A0" w:rsidRPr="00397ABD" w:rsidRDefault="009B17AA" w:rsidP="00181255">
      <w:pPr>
        <w:snapToGrid w:val="0"/>
        <w:spacing w:line="240" w:lineRule="exact"/>
        <w:ind w:firstLineChars="393" w:firstLine="707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＜</w:t>
      </w:r>
      <w:r w:rsidR="005B248A" w:rsidRPr="00397ABD">
        <w:rPr>
          <w:rFonts w:ascii="BIZ UDPゴシック" w:eastAsia="BIZ UDPゴシック" w:hAnsi="BIZ UDPゴシック" w:hint="eastAsia"/>
          <w:sz w:val="18"/>
        </w:rPr>
        <w:t>以下、</w:t>
      </w:r>
      <w:r w:rsidR="00EB32A0" w:rsidRPr="00397ABD">
        <w:rPr>
          <w:rFonts w:ascii="BIZ UDPゴシック" w:eastAsia="BIZ UDPゴシック" w:hAnsi="BIZ UDPゴシック" w:hint="eastAsia"/>
          <w:sz w:val="18"/>
        </w:rPr>
        <w:t>三菱倉庫ホームページ掲載</w:t>
      </w:r>
      <w:r w:rsidRPr="00397ABD">
        <w:rPr>
          <w:rFonts w:ascii="BIZ UDPゴシック" w:eastAsia="BIZ UDPゴシック" w:hAnsi="BIZ UDPゴシック" w:hint="eastAsia"/>
          <w:sz w:val="18"/>
        </w:rPr>
        <w:t>＞</w:t>
      </w:r>
    </w:p>
    <w:p w:rsidR="005B248A" w:rsidRPr="00397ABD" w:rsidRDefault="005B248A" w:rsidP="00F7293F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□ 拡張版（データ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集</w:t>
      </w:r>
      <w:r w:rsidRPr="00397ABD">
        <w:rPr>
          <w:rFonts w:ascii="BIZ UDPゴシック" w:eastAsia="BIZ UDPゴシック" w:hAnsi="BIZ UDPゴシック" w:hint="eastAsia"/>
          <w:sz w:val="18"/>
        </w:rPr>
        <w:t>）</w:t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="00A85FB0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/>
          <w:sz w:val="18"/>
        </w:rPr>
        <w:t>GRI</w:t>
      </w:r>
      <w:r w:rsidRPr="00397ABD">
        <w:rPr>
          <w:rFonts w:ascii="BIZ UDPゴシック" w:eastAsia="BIZ UDPゴシック" w:hAnsi="BIZ UDPゴシック" w:hint="eastAsia"/>
          <w:sz w:val="18"/>
        </w:rPr>
        <w:t>ガイドライン参照表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ind w:left="489" w:rightChars="24" w:right="50" w:hangingChars="233" w:hanging="489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４．この報告書に掲載されている</w:t>
      </w:r>
      <w:r w:rsidR="00A85FB0" w:rsidRPr="00397ABD">
        <w:rPr>
          <w:rFonts w:ascii="BIZ UDPゴシック" w:eastAsia="BIZ UDPゴシック" w:hAnsi="BIZ UDPゴシック" w:hint="eastAsia"/>
          <w:b/>
        </w:rPr>
        <w:t>E</w:t>
      </w:r>
      <w:r w:rsidR="00A85FB0" w:rsidRPr="00397ABD">
        <w:rPr>
          <w:rFonts w:ascii="BIZ UDPゴシック" w:eastAsia="BIZ UDPゴシック" w:hAnsi="BIZ UDPゴシック"/>
          <w:b/>
        </w:rPr>
        <w:t>SG</w:t>
      </w:r>
      <w:r w:rsidR="00A85FB0" w:rsidRPr="00397ABD">
        <w:rPr>
          <w:rFonts w:ascii="BIZ UDPゴシック" w:eastAsia="BIZ UDPゴシック" w:hAnsi="BIZ UDPゴシック" w:hint="eastAsia"/>
          <w:b/>
        </w:rPr>
        <w:t>経営/</w:t>
      </w:r>
      <w:r w:rsidR="00A85FB0" w:rsidRPr="00397ABD">
        <w:rPr>
          <w:rFonts w:ascii="BIZ UDPゴシック" w:eastAsia="BIZ UDPゴシック" w:hAnsi="BIZ UDPゴシック"/>
          <w:b/>
        </w:rPr>
        <w:t>SDGs</w:t>
      </w:r>
      <w:r w:rsidR="00A85FB0" w:rsidRPr="00397ABD">
        <w:rPr>
          <w:rFonts w:ascii="BIZ UDPゴシック" w:eastAsia="BIZ UDPゴシック" w:hAnsi="BIZ UDPゴシック" w:hint="eastAsia"/>
          <w:b/>
        </w:rPr>
        <w:t>対応に向けた取組</w:t>
      </w:r>
      <w:r w:rsidR="00397ABD">
        <w:rPr>
          <w:rFonts w:ascii="BIZ UDPゴシック" w:eastAsia="BIZ UDPゴシック" w:hAnsi="BIZ UDPゴシック" w:hint="eastAsia"/>
          <w:b/>
        </w:rPr>
        <w:t>み</w:t>
      </w:r>
      <w:r w:rsidR="00A85FB0" w:rsidRPr="00397ABD">
        <w:rPr>
          <w:rFonts w:ascii="BIZ UDPゴシック" w:eastAsia="BIZ UDPゴシック" w:hAnsi="BIZ UDPゴシック" w:hint="eastAsia"/>
          <w:b/>
        </w:rPr>
        <w:t>やその他活動内容</w:t>
      </w:r>
      <w:r w:rsidRPr="00397ABD">
        <w:rPr>
          <w:rFonts w:ascii="BIZ UDPゴシック" w:eastAsia="BIZ UDPゴシック" w:hAnsi="BIZ UDPゴシック" w:hint="eastAsia"/>
          <w:b/>
        </w:rPr>
        <w:t>について、もっと知りたいことや期待されること、改善すべき点などについてご意見を具体的にお聞かせください。</w:t>
      </w:r>
    </w:p>
    <w:p w:rsidR="00EB32A0" w:rsidRPr="00397ABD" w:rsidRDefault="005C385F" w:rsidP="00181255">
      <w:pPr>
        <w:snapToGrid w:val="0"/>
        <w:rPr>
          <w:rFonts w:ascii="BIZ UDPゴシック" w:eastAsia="BIZ UDPゴシック" w:hAnsi="BIZ UDPゴシック"/>
        </w:rPr>
      </w:pPr>
      <w:r w:rsidRPr="00397ABD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6172200" cy="12096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E4303" id="Rectangle 3" o:spid="_x0000_s1026" style="position:absolute;left:0;text-align:left;margin-left:27pt;margin-top:6.75pt;width:486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2S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"/>
            </w:pict>
          </mc:Fallback>
        </mc:AlternateContent>
      </w: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</w:rPr>
      </w:pPr>
    </w:p>
    <w:p w:rsidR="00181255" w:rsidRDefault="00181255" w:rsidP="00181255">
      <w:pPr>
        <w:snapToGrid w:val="0"/>
        <w:rPr>
          <w:rFonts w:ascii="BIZ UDPゴシック" w:eastAsia="BIZ UDPゴシック" w:hAnsi="BIZ UDPゴシック"/>
          <w:b/>
        </w:rPr>
      </w:pPr>
    </w:p>
    <w:p w:rsidR="00181255" w:rsidRDefault="00181255" w:rsidP="00181255">
      <w:pPr>
        <w:snapToGrid w:val="0"/>
        <w:rPr>
          <w:rFonts w:ascii="BIZ UDPゴシック" w:eastAsia="BIZ UDPゴシック" w:hAnsi="BIZ UDPゴシック"/>
          <w:b/>
        </w:rPr>
      </w:pPr>
    </w:p>
    <w:p w:rsidR="00EB32A0" w:rsidRPr="00397ABD" w:rsidRDefault="00EB32A0" w:rsidP="002B5EBF">
      <w:pPr>
        <w:snapToGrid w:val="0"/>
        <w:spacing w:beforeLines="50" w:before="180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５．この報告書をどのような立場でお読みになりましたか？</w:t>
      </w:r>
    </w:p>
    <w:p w:rsidR="00B427E3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お客様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お取引先様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株主・投資家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□ 企業・団体の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C</w:t>
      </w:r>
      <w:r w:rsidR="00A85FB0" w:rsidRPr="00397ABD">
        <w:rPr>
          <w:rFonts w:ascii="BIZ UDPゴシック" w:eastAsia="BIZ UDPゴシック" w:hAnsi="BIZ UDPゴシック"/>
          <w:sz w:val="18"/>
        </w:rPr>
        <w:t>SR</w:t>
      </w:r>
      <w:r w:rsidRPr="00397ABD">
        <w:rPr>
          <w:rFonts w:ascii="BIZ UDPゴシック" w:eastAsia="BIZ UDPゴシック" w:hAnsi="BIZ UDPゴシック" w:hint="eastAsia"/>
          <w:sz w:val="18"/>
        </w:rPr>
        <w:t>・環境・広報担当</w:t>
      </w:r>
    </w:p>
    <w:p w:rsidR="00B427E3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</w:t>
      </w:r>
      <w:r w:rsidR="00B427E3" w:rsidRPr="00397ABD">
        <w:rPr>
          <w:rFonts w:ascii="BIZ UDPゴシック" w:eastAsia="BIZ UDPゴシック" w:hAnsi="BIZ UDPゴシック" w:hint="eastAsia"/>
          <w:sz w:val="18"/>
        </w:rPr>
        <w:t xml:space="preserve">　　　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A85FB0" w:rsidRPr="00397ABD">
        <w:rPr>
          <w:rFonts w:ascii="BIZ UDPゴシック" w:eastAsia="BIZ UDPゴシック" w:hAnsi="BIZ UDPゴシック"/>
          <w:sz w:val="18"/>
        </w:rPr>
        <w:t>NPO</w:t>
      </w:r>
      <w:r w:rsidRPr="00397ABD">
        <w:rPr>
          <w:rFonts w:ascii="BIZ UDPゴシック" w:eastAsia="BIZ UDPゴシック" w:hAnsi="BIZ UDPゴシック" w:hint="eastAsia"/>
          <w:sz w:val="18"/>
        </w:rPr>
        <w:t>・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N</w:t>
      </w:r>
      <w:r w:rsidR="00A85FB0" w:rsidRPr="00397ABD">
        <w:rPr>
          <w:rFonts w:ascii="BIZ UDPゴシック" w:eastAsia="BIZ UDPゴシック" w:hAnsi="BIZ UDPゴシック"/>
          <w:sz w:val="18"/>
        </w:rPr>
        <w:t>GO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当社</w:t>
      </w:r>
      <w:r w:rsidRPr="00397ABD">
        <w:rPr>
          <w:rFonts w:ascii="BIZ UDPゴシック" w:eastAsia="BIZ UDPゴシック" w:hAnsi="BIZ UDPゴシック" w:hint="eastAsia"/>
          <w:sz w:val="18"/>
        </w:rPr>
        <w:t>事業所の所在地域の皆</w:t>
      </w:r>
      <w:r w:rsidR="00CB566F" w:rsidRPr="00397ABD">
        <w:rPr>
          <w:rFonts w:ascii="BIZ UDPゴシック" w:eastAsia="BIZ UDPゴシック" w:hAnsi="BIZ UDPゴシック" w:hint="eastAsia"/>
          <w:sz w:val="18"/>
        </w:rPr>
        <w:t>さま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□ 研究・教育関係</w:t>
      </w:r>
    </w:p>
    <w:p w:rsidR="00EB32A0" w:rsidRPr="00397ABD" w:rsidRDefault="00EB32A0" w:rsidP="00181255">
      <w:pPr>
        <w:snapToGrid w:val="0"/>
        <w:spacing w:line="240" w:lineRule="exact"/>
        <w:ind w:firstLineChars="264" w:firstLine="475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学生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メディア・調査機関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>□ 行政機関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>三菱倉庫グループの社員・家族</w:t>
      </w:r>
      <w:r w:rsidR="00B427E3" w:rsidRPr="00397ABD">
        <w:rPr>
          <w:rFonts w:ascii="BIZ UDPゴシック" w:eastAsia="BIZ UDPゴシック" w:hAnsi="BIZ UDPゴシック"/>
          <w:sz w:val="18"/>
        </w:rPr>
        <w:tab/>
      </w:r>
      <w:r w:rsidRPr="00397ABD">
        <w:rPr>
          <w:rFonts w:ascii="BIZ UDPゴシック" w:eastAsia="BIZ UDPゴシック" w:hAnsi="BIZ UDPゴシック" w:hint="eastAsia"/>
          <w:sz w:val="18"/>
        </w:rPr>
        <w:t xml:space="preserve">□ </w:t>
      </w:r>
      <w:r w:rsidR="00B427E3" w:rsidRPr="00397ABD">
        <w:rPr>
          <w:rFonts w:ascii="BIZ UDPゴシック" w:eastAsia="BIZ UDPゴシック" w:hAnsi="BIZ UDPゴシック" w:hint="eastAsia"/>
          <w:sz w:val="18"/>
        </w:rPr>
        <w:t xml:space="preserve">その他（　　　　　　　　　　　　　　　　　　　</w:t>
      </w:r>
      <w:r w:rsidRPr="00397ABD">
        <w:rPr>
          <w:rFonts w:ascii="BIZ UDPゴシック" w:eastAsia="BIZ UDPゴシック" w:hAnsi="BIZ UDPゴシック" w:hint="eastAsia"/>
          <w:sz w:val="18"/>
        </w:rPr>
        <w:t>）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397ABD" w:rsidRDefault="00EB32A0" w:rsidP="00181255">
      <w:pPr>
        <w:snapToGrid w:val="0"/>
        <w:ind w:left="475" w:hangingChars="226" w:hanging="475"/>
        <w:rPr>
          <w:rFonts w:ascii="BIZ UDPゴシック" w:eastAsia="BIZ UDPゴシック" w:hAnsi="BIZ UDPゴシック"/>
          <w:b/>
        </w:rPr>
      </w:pPr>
      <w:r w:rsidRPr="00397ABD">
        <w:rPr>
          <w:rFonts w:ascii="BIZ UDPゴシック" w:eastAsia="BIZ UDPゴシック" w:hAnsi="BIZ UDPゴシック" w:hint="eastAsia"/>
          <w:b/>
        </w:rPr>
        <w:t>Ｑ６．この報告書を読まれて、三菱倉庫グループの</w:t>
      </w:r>
      <w:r w:rsidR="00A85FB0" w:rsidRPr="00397ABD">
        <w:rPr>
          <w:rFonts w:ascii="BIZ UDPゴシック" w:eastAsia="BIZ UDPゴシック" w:hAnsi="BIZ UDPゴシック" w:hint="eastAsia"/>
          <w:b/>
        </w:rPr>
        <w:t>E</w:t>
      </w:r>
      <w:r w:rsidR="00A85FB0" w:rsidRPr="00397ABD">
        <w:rPr>
          <w:rFonts w:ascii="BIZ UDPゴシック" w:eastAsia="BIZ UDPゴシック" w:hAnsi="BIZ UDPゴシック"/>
          <w:b/>
        </w:rPr>
        <w:t>SG</w:t>
      </w:r>
      <w:r w:rsidR="00A85FB0" w:rsidRPr="00397ABD">
        <w:rPr>
          <w:rFonts w:ascii="BIZ UDPゴシック" w:eastAsia="BIZ UDPゴシック" w:hAnsi="BIZ UDPゴシック" w:hint="eastAsia"/>
          <w:b/>
        </w:rPr>
        <w:t>経営/</w:t>
      </w:r>
      <w:r w:rsidR="00A85FB0" w:rsidRPr="00397ABD">
        <w:rPr>
          <w:rFonts w:ascii="BIZ UDPゴシック" w:eastAsia="BIZ UDPゴシック" w:hAnsi="BIZ UDPゴシック"/>
          <w:b/>
        </w:rPr>
        <w:t>SDGs</w:t>
      </w:r>
      <w:r w:rsidR="00A85FB0" w:rsidRPr="00397ABD">
        <w:rPr>
          <w:rFonts w:ascii="BIZ UDPゴシック" w:eastAsia="BIZ UDPゴシック" w:hAnsi="BIZ UDPゴシック" w:hint="eastAsia"/>
          <w:b/>
        </w:rPr>
        <w:t>対応に向けた取組みやこれまでの活動を</w:t>
      </w:r>
      <w:r w:rsidRPr="00397ABD">
        <w:rPr>
          <w:rFonts w:ascii="BIZ UDPゴシック" w:eastAsia="BIZ UDPゴシック" w:hAnsi="BIZ UDPゴシック" w:hint="eastAsia"/>
          <w:b/>
        </w:rPr>
        <w:t>どう評価されましたか？</w:t>
      </w:r>
    </w:p>
    <w:p w:rsidR="00EB32A0" w:rsidRPr="00397ABD" w:rsidRDefault="00EB32A0" w:rsidP="00181255">
      <w:pPr>
        <w:snapToGrid w:val="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　　　○ とても評価できる　○ 評価できる　○ 普通　○ あまり評価できない　○ 評価できない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181255" w:rsidRDefault="00EB32A0" w:rsidP="00181255">
      <w:pPr>
        <w:snapToGrid w:val="0"/>
        <w:rPr>
          <w:rFonts w:ascii="BIZ UDPゴシック" w:eastAsia="BIZ UDPゴシック" w:hAnsi="BIZ UDPゴシック"/>
          <w:b/>
        </w:rPr>
      </w:pPr>
      <w:r w:rsidRPr="00181255">
        <w:rPr>
          <w:rFonts w:ascii="BIZ UDPゴシック" w:eastAsia="BIZ UDPゴシック" w:hAnsi="BIZ UDPゴシック" w:hint="eastAsia"/>
          <w:b/>
        </w:rPr>
        <w:t>ご協力ありがとうございました。差し支えない範囲でご記入ください。</w:t>
      </w:r>
    </w:p>
    <w:p w:rsidR="00EB32A0" w:rsidRPr="00397ABD" w:rsidRDefault="00EB32A0" w:rsidP="00181255">
      <w:pPr>
        <w:snapToGrid w:val="0"/>
        <w:spacing w:line="240" w:lineRule="exact"/>
        <w:ind w:firstLineChars="100" w:firstLine="18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>性別　○ 男性　○ 女性</w:t>
      </w:r>
    </w:p>
    <w:p w:rsidR="00EB32A0" w:rsidRPr="00397ABD" w:rsidRDefault="00EB32A0" w:rsidP="00181255">
      <w:pPr>
        <w:snapToGrid w:val="0"/>
        <w:spacing w:line="240" w:lineRule="exact"/>
        <w:ind w:firstLineChars="100" w:firstLine="180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年代　○ </w:t>
      </w:r>
      <w:r w:rsidR="00A85FB0" w:rsidRPr="00397ABD">
        <w:rPr>
          <w:rFonts w:ascii="BIZ UDPゴシック" w:eastAsia="BIZ UDPゴシック" w:hAnsi="BIZ UDPゴシック"/>
          <w:sz w:val="18"/>
        </w:rPr>
        <w:t>1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/>
          <w:sz w:val="18"/>
        </w:rPr>
        <w:t>2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/>
          <w:sz w:val="18"/>
        </w:rPr>
        <w:t>3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/>
          <w:sz w:val="18"/>
        </w:rPr>
        <w:t>4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/>
          <w:sz w:val="18"/>
        </w:rPr>
        <w:t>5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6</w:t>
      </w:r>
      <w:r w:rsidR="00A85FB0" w:rsidRPr="00397ABD">
        <w:rPr>
          <w:rFonts w:ascii="BIZ UDPゴシック" w:eastAsia="BIZ UDPゴシック" w:hAnsi="BIZ UDPゴシック"/>
          <w:sz w:val="18"/>
        </w:rPr>
        <w:t>0</w:t>
      </w:r>
      <w:r w:rsidRPr="00397ABD">
        <w:rPr>
          <w:rFonts w:ascii="BIZ UDPゴシック" w:eastAsia="BIZ UDPゴシック" w:hAnsi="BIZ UDPゴシック" w:hint="eastAsia"/>
          <w:sz w:val="18"/>
        </w:rPr>
        <w:t xml:space="preserve">代　○ </w:t>
      </w:r>
      <w:r w:rsidR="00A85FB0" w:rsidRPr="00397ABD">
        <w:rPr>
          <w:rFonts w:ascii="BIZ UDPゴシック" w:eastAsia="BIZ UDPゴシック" w:hAnsi="BIZ UDPゴシック" w:hint="eastAsia"/>
          <w:sz w:val="18"/>
        </w:rPr>
        <w:t>7</w:t>
      </w:r>
      <w:r w:rsidR="00A85FB0" w:rsidRPr="00397ABD">
        <w:rPr>
          <w:rFonts w:ascii="BIZ UDPゴシック" w:eastAsia="BIZ UDPゴシック" w:hAnsi="BIZ UDPゴシック"/>
          <w:sz w:val="18"/>
        </w:rPr>
        <w:t>0</w:t>
      </w:r>
      <w:r w:rsidRPr="00397ABD">
        <w:rPr>
          <w:rFonts w:ascii="BIZ UDPゴシック" w:eastAsia="BIZ UDPゴシック" w:hAnsi="BIZ UDPゴシック" w:hint="eastAsia"/>
          <w:sz w:val="18"/>
        </w:rPr>
        <w:t>代以上</w:t>
      </w:r>
    </w:p>
    <w:p w:rsidR="001A2D26" w:rsidRPr="00397ABD" w:rsidRDefault="001A2D26" w:rsidP="00181255">
      <w:pPr>
        <w:snapToGrid w:val="0"/>
        <w:spacing w:line="240" w:lineRule="exact"/>
        <w:ind w:firstLineChars="38" w:firstLine="68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ご所属　　　　　　（　　　　　　　　　　　　　　　　　　　　　　　　　　　　　　　　　　　　　　　　）</w:t>
      </w:r>
    </w:p>
    <w:p w:rsidR="00EB32A0" w:rsidRPr="00397ABD" w:rsidRDefault="00EB32A0" w:rsidP="00181255">
      <w:pPr>
        <w:snapToGrid w:val="0"/>
        <w:spacing w:line="240" w:lineRule="exact"/>
        <w:ind w:firstLineChars="38" w:firstLine="68"/>
        <w:rPr>
          <w:rFonts w:ascii="BIZ UDPゴシック" w:eastAsia="BIZ UDPゴシック" w:hAnsi="BIZ UDPゴシック"/>
          <w:sz w:val="18"/>
        </w:rPr>
      </w:pPr>
      <w:r w:rsidRPr="00397ABD">
        <w:rPr>
          <w:rFonts w:ascii="BIZ UDPゴシック" w:eastAsia="BIZ UDPゴシック" w:hAnsi="BIZ UDPゴシック" w:hint="eastAsia"/>
          <w:sz w:val="18"/>
        </w:rPr>
        <w:t xml:space="preserve">　お名前・ふりがな　（　　　　　　　　　　　　　　　　　　　　　　　　　　　）</w:t>
      </w:r>
    </w:p>
    <w:p w:rsidR="00EB32A0" w:rsidRPr="00397ABD" w:rsidRDefault="00EB32A0" w:rsidP="00181255">
      <w:pPr>
        <w:snapToGrid w:val="0"/>
        <w:spacing w:line="240" w:lineRule="exact"/>
        <w:rPr>
          <w:rFonts w:ascii="BIZ UDPゴシック" w:eastAsia="BIZ UDPゴシック" w:hAnsi="BIZ UDPゴシック"/>
        </w:rPr>
      </w:pPr>
    </w:p>
    <w:p w:rsidR="00EB32A0" w:rsidRPr="00397ABD" w:rsidRDefault="00F7293F" w:rsidP="00181255">
      <w:pPr>
        <w:snapToGrid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手数ですが、次の送付先</w:t>
      </w:r>
      <w:r w:rsidR="00EB32A0" w:rsidRPr="00397ABD">
        <w:rPr>
          <w:rFonts w:ascii="BIZ UDPゴシック" w:eastAsia="BIZ UDPゴシック" w:hAnsi="BIZ UDPゴシック" w:hint="eastAsia"/>
        </w:rPr>
        <w:t>へ</w:t>
      </w:r>
      <w:r w:rsidR="00A85FB0" w:rsidRPr="00397ABD">
        <w:rPr>
          <w:rFonts w:ascii="BIZ UDPゴシック" w:eastAsia="BIZ UDPゴシック" w:hAnsi="BIZ UDPゴシック" w:hint="eastAsia"/>
        </w:rPr>
        <w:t>E-mail</w:t>
      </w:r>
      <w:r w:rsidR="00EB32A0" w:rsidRPr="00397ABD">
        <w:rPr>
          <w:rFonts w:ascii="BIZ UDPゴシック" w:eastAsia="BIZ UDPゴシック" w:hAnsi="BIZ UDPゴシック" w:hint="eastAsia"/>
        </w:rPr>
        <w:t>（添付ファイルとしてお付けください。）または</w:t>
      </w:r>
      <w:r w:rsidR="00A85FB0" w:rsidRPr="00397ABD">
        <w:rPr>
          <w:rFonts w:ascii="BIZ UDPゴシック" w:eastAsia="BIZ UDPゴシック" w:hAnsi="BIZ UDPゴシック" w:hint="eastAsia"/>
        </w:rPr>
        <w:t>FAX</w:t>
      </w:r>
      <w:r w:rsidR="00EB32A0" w:rsidRPr="00397ABD">
        <w:rPr>
          <w:rFonts w:ascii="BIZ UDPゴシック" w:eastAsia="BIZ UDPゴシック" w:hAnsi="BIZ UDPゴシック" w:hint="eastAsia"/>
        </w:rPr>
        <w:t>してください。</w:t>
      </w:r>
    </w:p>
    <w:p w:rsidR="00EB32A0" w:rsidRPr="00397ABD" w:rsidRDefault="00A85FB0" w:rsidP="00181255">
      <w:pPr>
        <w:snapToGrid w:val="0"/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</w:pP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E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－</w:t>
      </w: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m</w:t>
      </w:r>
      <w:r w:rsidRPr="00397ABD">
        <w:rPr>
          <w:rFonts w:ascii="BIZ UDPゴシック" w:eastAsia="BIZ UDPゴシック" w:hAnsi="BIZ UDPゴシック"/>
          <w:b/>
          <w:bCs/>
          <w:sz w:val="24"/>
          <w:shd w:val="pct15" w:color="auto" w:fill="FFFFFF"/>
        </w:rPr>
        <w:t>ail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csr@mitsubishi-logistics.co.jp</w:t>
      </w:r>
      <w:r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　　　　FAX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 xml:space="preserve">　03-</w:t>
      </w:r>
      <w:r w:rsidR="00CA5676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3278</w:t>
      </w:r>
      <w:r w:rsidR="00EB32A0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-</w:t>
      </w:r>
      <w:r w:rsidR="00CA5676" w:rsidRPr="00397ABD">
        <w:rPr>
          <w:rFonts w:ascii="BIZ UDPゴシック" w:eastAsia="BIZ UDPゴシック" w:hAnsi="BIZ UDPゴシック" w:hint="eastAsia"/>
          <w:b/>
          <w:bCs/>
          <w:sz w:val="24"/>
          <w:shd w:val="pct15" w:color="auto" w:fill="FFFFFF"/>
        </w:rPr>
        <w:t>6694</w:t>
      </w:r>
    </w:p>
    <w:p w:rsidR="00EB32A0" w:rsidRPr="00181255" w:rsidRDefault="00EB32A0" w:rsidP="00181255">
      <w:pPr>
        <w:pStyle w:val="a4"/>
        <w:autoSpaceDE w:val="0"/>
        <w:autoSpaceDN w:val="0"/>
        <w:snapToGrid w:val="0"/>
        <w:ind w:rightChars="24" w:right="50"/>
        <w:rPr>
          <w:rFonts w:ascii="BIZ UDPゴシック" w:eastAsia="BIZ UDPゴシック" w:hAnsi="BIZ UDPゴシック"/>
          <w:szCs w:val="16"/>
        </w:rPr>
      </w:pPr>
      <w:r w:rsidRPr="00181255">
        <w:rPr>
          <w:rFonts w:ascii="BIZ UDPゴシック" w:eastAsia="BIZ UDPゴシック" w:hAnsi="BIZ UDPゴシック" w:hint="eastAsia"/>
          <w:szCs w:val="16"/>
        </w:rPr>
        <w:t>ご記入いただいた個人情報は、この報告書の内容の充実のためにのみ使用させていただき、三菱倉庫株式会社の個人情報保護方針（三菱倉庫ホー</w:t>
      </w:r>
      <w:r w:rsidRPr="00181255">
        <w:rPr>
          <w:rFonts w:ascii="BIZ UDPゴシック" w:eastAsia="BIZ UDPゴシック" w:hAnsi="BIZ UDPゴシック" w:hint="eastAsia"/>
          <w:spacing w:val="-10"/>
          <w:szCs w:val="16"/>
        </w:rPr>
        <w:t>ムページ&gt;会社情報&gt;経営方針&gt;個人情報保護方針 参照：</w:t>
      </w:r>
      <w:r w:rsidRPr="00181255">
        <w:rPr>
          <w:rFonts w:ascii="BIZ UDPゴシック" w:eastAsia="BIZ UDPゴシック" w:hAnsi="BIZ UDPゴシック"/>
          <w:szCs w:val="16"/>
        </w:rPr>
        <w:t>http</w:t>
      </w:r>
      <w:r w:rsidR="00F7293F">
        <w:rPr>
          <w:rFonts w:ascii="BIZ UDPゴシック" w:eastAsia="BIZ UDPゴシック" w:hAnsi="BIZ UDPゴシック"/>
          <w:szCs w:val="16"/>
        </w:rPr>
        <w:t>s</w:t>
      </w:r>
      <w:r w:rsidRPr="00181255">
        <w:rPr>
          <w:rFonts w:ascii="BIZ UDPゴシック" w:eastAsia="BIZ UDPゴシック" w:hAnsi="BIZ UDPゴシック"/>
          <w:szCs w:val="16"/>
        </w:rPr>
        <w:t>://www.mitsubishi-logistics.co.jp/company/management/privacy.html</w:t>
      </w:r>
      <w:r w:rsidRPr="00181255">
        <w:rPr>
          <w:rFonts w:ascii="BIZ UDPゴシック" w:eastAsia="BIZ UDPゴシック" w:hAnsi="BIZ UDPゴシック" w:hint="eastAsia"/>
          <w:szCs w:val="16"/>
        </w:rPr>
        <w:t>）にもとづき適切に管理いたします。</w:t>
      </w:r>
    </w:p>
    <w:sectPr w:rsidR="00EB32A0" w:rsidRPr="00181255" w:rsidSect="00F7293F">
      <w:pgSz w:w="11907" w:h="16840" w:code="9"/>
      <w:pgMar w:top="1134" w:right="748" w:bottom="56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C3" w:rsidRDefault="00312DC3" w:rsidP="0062082C">
      <w:r>
        <w:separator/>
      </w:r>
    </w:p>
  </w:endnote>
  <w:endnote w:type="continuationSeparator" w:id="0">
    <w:p w:rsidR="00312DC3" w:rsidRDefault="00312DC3" w:rsidP="0062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C3" w:rsidRDefault="00312DC3" w:rsidP="0062082C">
      <w:r>
        <w:separator/>
      </w:r>
    </w:p>
  </w:footnote>
  <w:footnote w:type="continuationSeparator" w:id="0">
    <w:p w:rsidR="00312DC3" w:rsidRDefault="00312DC3" w:rsidP="00620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2C"/>
    <w:rsid w:val="000A2AE8"/>
    <w:rsid w:val="00106BD3"/>
    <w:rsid w:val="001713C0"/>
    <w:rsid w:val="00181255"/>
    <w:rsid w:val="001A2D26"/>
    <w:rsid w:val="00225DCE"/>
    <w:rsid w:val="0028310B"/>
    <w:rsid w:val="002B1C68"/>
    <w:rsid w:val="002B5EBF"/>
    <w:rsid w:val="003011B3"/>
    <w:rsid w:val="00312DC3"/>
    <w:rsid w:val="003279E9"/>
    <w:rsid w:val="00397ABD"/>
    <w:rsid w:val="003B1453"/>
    <w:rsid w:val="00420360"/>
    <w:rsid w:val="00496688"/>
    <w:rsid w:val="00506D0D"/>
    <w:rsid w:val="00511D3E"/>
    <w:rsid w:val="00572688"/>
    <w:rsid w:val="005B248A"/>
    <w:rsid w:val="005C385F"/>
    <w:rsid w:val="005E03A1"/>
    <w:rsid w:val="005F3F66"/>
    <w:rsid w:val="0062082C"/>
    <w:rsid w:val="006244B5"/>
    <w:rsid w:val="00624684"/>
    <w:rsid w:val="006B1D8B"/>
    <w:rsid w:val="00717123"/>
    <w:rsid w:val="00766589"/>
    <w:rsid w:val="007B7386"/>
    <w:rsid w:val="00837FF9"/>
    <w:rsid w:val="008A02FE"/>
    <w:rsid w:val="008B10DA"/>
    <w:rsid w:val="009B17AA"/>
    <w:rsid w:val="009E0A58"/>
    <w:rsid w:val="00A85FB0"/>
    <w:rsid w:val="00AA48FA"/>
    <w:rsid w:val="00AB63EB"/>
    <w:rsid w:val="00B427E3"/>
    <w:rsid w:val="00BF0473"/>
    <w:rsid w:val="00C43FB8"/>
    <w:rsid w:val="00C90008"/>
    <w:rsid w:val="00CA5676"/>
    <w:rsid w:val="00CB566F"/>
    <w:rsid w:val="00CD6928"/>
    <w:rsid w:val="00D63AF0"/>
    <w:rsid w:val="00DB2123"/>
    <w:rsid w:val="00E22E2D"/>
    <w:rsid w:val="00E324DE"/>
    <w:rsid w:val="00EA6E48"/>
    <w:rsid w:val="00EB32A0"/>
    <w:rsid w:val="00ED2260"/>
    <w:rsid w:val="00EE3471"/>
    <w:rsid w:val="00F31D2B"/>
    <w:rsid w:val="00F50C1F"/>
    <w:rsid w:val="00F7293F"/>
    <w:rsid w:val="00FB4B5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A61E6-0F16-4653-BC3E-03B33887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240" w:lineRule="exact"/>
    </w:pPr>
    <w:rPr>
      <w:rFonts w:ascii="ＭＳ 明朝" w:hAnsi="ＭＳ 明朝"/>
      <w:sz w:val="16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620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082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208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082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71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171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7EA8-3A79-4C5C-9CA6-EE37C91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08</Words>
  <Characters>67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皆様のご意見・ご感想をお聞かせください</vt:lpstr>
      <vt:lpstr>皆様のご意見・ご感想をお聞かせください</vt:lpstr>
    </vt:vector>
  </TitlesOfParts>
  <Company>ML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皆様のご意見・ご感想をお聞かせください</dc:title>
  <dc:subject/>
  <dc:creator>MLC85005</dc:creator>
  <cp:keywords/>
  <cp:lastModifiedBy>木田 淳子</cp:lastModifiedBy>
  <cp:revision>7</cp:revision>
  <cp:lastPrinted>2015-10-14T00:32:00Z</cp:lastPrinted>
  <dcterms:created xsi:type="dcterms:W3CDTF">2021-09-29T05:24:00Z</dcterms:created>
  <dcterms:modified xsi:type="dcterms:W3CDTF">2021-09-29T06:49:00Z</dcterms:modified>
</cp:coreProperties>
</file>